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5859225A" w14:textId="062A1249" w:rsidR="00AA2384" w:rsidRPr="00AA2384" w:rsidRDefault="00AA2384" w:rsidP="00AA2384">
      <w:pPr>
        <w:spacing w:before="14" w:after="0" w:line="200" w:lineRule="exact"/>
        <w:ind w:left="426"/>
        <w:jc w:val="center"/>
        <w:rPr>
          <w:rFonts w:ascii="Arial" w:eastAsia="Times New Roman" w:hAnsi="Arial" w:cs="Arial"/>
          <w:b/>
          <w:sz w:val="20"/>
          <w:szCs w:val="20"/>
          <w:lang w:val="es-BO" w:eastAsia="en-US"/>
        </w:rPr>
      </w:pPr>
      <w:r w:rsidRPr="00AA2384">
        <w:rPr>
          <w:rFonts w:ascii="Arial" w:eastAsia="Times New Roman" w:hAnsi="Arial" w:cs="Arial"/>
          <w:b/>
          <w:sz w:val="20"/>
          <w:szCs w:val="20"/>
          <w:lang w:val="es-BO" w:eastAsia="en-US"/>
        </w:rPr>
        <w:t>ESP</w:t>
      </w:r>
      <w:r w:rsidR="00C63FAF">
        <w:rPr>
          <w:rFonts w:ascii="Arial" w:eastAsia="Times New Roman" w:hAnsi="Arial" w:cs="Arial"/>
          <w:b/>
          <w:sz w:val="20"/>
          <w:szCs w:val="20"/>
          <w:lang w:val="es-BO" w:eastAsia="en-US"/>
        </w:rPr>
        <w:t>ECIFICACIONES TÉCNICAS</w:t>
      </w:r>
    </w:p>
    <w:p w14:paraId="65B1D345" w14:textId="033404C1" w:rsidR="00AA2384" w:rsidRPr="001A22B0" w:rsidRDefault="007643E0" w:rsidP="007643E0">
      <w:pPr>
        <w:rPr>
          <w:rFonts w:ascii="Arial" w:eastAsia="Arial" w:hAnsi="Arial" w:cs="Arial"/>
          <w:b/>
          <w:sz w:val="20"/>
          <w:szCs w:val="20"/>
          <w:lang w:val="es-BO"/>
        </w:rPr>
      </w:pPr>
      <w:r w:rsidRPr="007C2AE6">
        <w:rPr>
          <w:rFonts w:ascii="Arial" w:eastAsia="Times New Roman" w:hAnsi="Arial" w:cs="Arial"/>
          <w:b/>
          <w:sz w:val="20"/>
          <w:szCs w:val="20"/>
          <w:lang w:val="es-BO" w:eastAsia="en-US"/>
        </w:rPr>
        <w:t>OBJETO DE CONTRATACIÓN:</w:t>
      </w:r>
      <w:r>
        <w:rPr>
          <w:rFonts w:ascii="Arial" w:eastAsia="Arial" w:hAnsi="Arial" w:cs="Arial"/>
          <w:b/>
          <w:sz w:val="20"/>
          <w:szCs w:val="20"/>
          <w:lang w:val="es-BO"/>
        </w:rPr>
        <w:t xml:space="preserve"> ADQUISICIÓN DE ADHESIVOS PARA VEHÍCULOS PARA PROMOCIÓN DE LA IMAGEN INSTITUCIONAL ELECCIONES SUBNACIONALES</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7748"/>
      </w:tblGrid>
      <w:tr w:rsidR="00B550C6" w:rsidRPr="00AA2384" w14:paraId="7307A69B" w14:textId="77777777" w:rsidTr="00BA3EEC">
        <w:trPr>
          <w:trHeight w:val="393"/>
        </w:trPr>
        <w:tc>
          <w:tcPr>
            <w:tcW w:w="10037" w:type="dxa"/>
            <w:gridSpan w:val="2"/>
            <w:shd w:val="clear" w:color="auto" w:fill="767171"/>
            <w:vAlign w:val="center"/>
          </w:tcPr>
          <w:p w14:paraId="7202DDE6" w14:textId="0DB2D904" w:rsidR="00AA2384" w:rsidRPr="00AA2384" w:rsidRDefault="00AA2384" w:rsidP="00AA2384">
            <w:pPr>
              <w:numPr>
                <w:ilvl w:val="0"/>
                <w:numId w:val="21"/>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ARACTERÍSTICAS GENERALES DEL(LOS)</w:t>
            </w:r>
            <w:r w:rsidR="007643E0">
              <w:rPr>
                <w:rFonts w:ascii="Arial" w:eastAsia="Times New Roman" w:hAnsi="Arial" w:cs="Arial"/>
                <w:b/>
                <w:bCs/>
                <w:sz w:val="20"/>
                <w:szCs w:val="20"/>
              </w:rPr>
              <w:t xml:space="preserve"> BIEN(ES</w:t>
            </w:r>
          </w:p>
        </w:tc>
      </w:tr>
      <w:tr w:rsidR="00B550C6" w:rsidRPr="00AA2384" w14:paraId="24FF832C" w14:textId="77777777" w:rsidTr="00BA3EEC">
        <w:trPr>
          <w:trHeight w:val="393"/>
        </w:trPr>
        <w:tc>
          <w:tcPr>
            <w:tcW w:w="10037" w:type="dxa"/>
            <w:gridSpan w:val="2"/>
            <w:shd w:val="clear" w:color="auto" w:fill="D9D9D9"/>
            <w:vAlign w:val="center"/>
          </w:tcPr>
          <w:p w14:paraId="078F7170" w14:textId="789121A0" w:rsidR="00AA2384" w:rsidRPr="00AA2384" w:rsidRDefault="00AA2384" w:rsidP="00AA2384">
            <w:pPr>
              <w:numPr>
                <w:ilvl w:val="0"/>
                <w:numId w:val="19"/>
              </w:numPr>
              <w:spacing w:after="0" w:line="240" w:lineRule="auto"/>
              <w:jc w:val="both"/>
              <w:rPr>
                <w:rFonts w:ascii="Arial" w:eastAsia="Times New Roman" w:hAnsi="Arial" w:cs="Arial"/>
                <w:bCs/>
                <w:i/>
                <w:iCs/>
                <w:sz w:val="20"/>
                <w:szCs w:val="20"/>
              </w:rPr>
            </w:pPr>
            <w:r w:rsidRPr="00AA2384">
              <w:rPr>
                <w:rFonts w:ascii="Arial" w:eastAsia="Times New Roman" w:hAnsi="Arial" w:cs="Arial"/>
                <w:b/>
                <w:bCs/>
                <w:sz w:val="20"/>
                <w:szCs w:val="20"/>
              </w:rPr>
              <w:t>REQUISITOS DEL(LOS) BIEN(ES)</w:t>
            </w:r>
            <w:r w:rsidRPr="00AA2384">
              <w:rPr>
                <w:rFonts w:ascii="Arial" w:eastAsia="Times New Roman" w:hAnsi="Arial" w:cs="Arial"/>
                <w:bCs/>
                <w:i/>
                <w:iCs/>
                <w:sz w:val="20"/>
                <w:szCs w:val="20"/>
              </w:rPr>
              <w:t xml:space="preserve"> </w:t>
            </w:r>
          </w:p>
        </w:tc>
      </w:tr>
      <w:tr w:rsidR="00B550C6" w:rsidRPr="00AA2384" w14:paraId="3018A946" w14:textId="77777777" w:rsidTr="00207ABB">
        <w:trPr>
          <w:trHeight w:val="322"/>
        </w:trPr>
        <w:tc>
          <w:tcPr>
            <w:tcW w:w="2135" w:type="dxa"/>
            <w:shd w:val="clear" w:color="auto" w:fill="auto"/>
            <w:vAlign w:val="center"/>
          </w:tcPr>
          <w:p w14:paraId="7957EC46" w14:textId="77777777" w:rsidR="00AA2384" w:rsidRPr="00AA2384" w:rsidRDefault="00AA2384" w:rsidP="00AA2384">
            <w:pPr>
              <w:spacing w:after="0" w:line="240" w:lineRule="auto"/>
              <w:ind w:left="-60" w:right="-108"/>
              <w:contextualSpacing/>
              <w:jc w:val="center"/>
              <w:rPr>
                <w:rFonts w:ascii="Arial" w:eastAsia="Times New Roman" w:hAnsi="Arial" w:cs="Arial"/>
                <w:b/>
                <w:sz w:val="20"/>
                <w:szCs w:val="20"/>
                <w:lang w:val="en-US" w:eastAsia="en-US"/>
              </w:rPr>
            </w:pPr>
            <w:r w:rsidRPr="00AA2384">
              <w:rPr>
                <w:rFonts w:ascii="Arial" w:eastAsia="Times New Roman" w:hAnsi="Arial" w:cs="Arial"/>
                <w:b/>
                <w:iCs/>
                <w:sz w:val="20"/>
                <w:szCs w:val="20"/>
                <w:lang w:val="en-US" w:eastAsia="en-US"/>
              </w:rPr>
              <w:t>Items</w:t>
            </w:r>
          </w:p>
        </w:tc>
        <w:tc>
          <w:tcPr>
            <w:tcW w:w="7902" w:type="dxa"/>
            <w:shd w:val="clear" w:color="auto" w:fill="auto"/>
            <w:vAlign w:val="center"/>
          </w:tcPr>
          <w:p w14:paraId="3D102999" w14:textId="345F6C32" w:rsidR="00AA2384" w:rsidRPr="00AA2384" w:rsidRDefault="00AA2384" w:rsidP="008E472D">
            <w:pPr>
              <w:spacing w:after="0" w:line="240" w:lineRule="auto"/>
              <w:contextualSpacing/>
              <w:rPr>
                <w:rFonts w:ascii="Arial" w:eastAsia="Times New Roman" w:hAnsi="Arial" w:cs="Arial"/>
                <w:b/>
                <w:iCs/>
                <w:sz w:val="20"/>
                <w:szCs w:val="20"/>
                <w:lang w:val="es-BO" w:eastAsia="en-US"/>
              </w:rPr>
            </w:pPr>
            <w:r w:rsidRPr="00AA2384">
              <w:rPr>
                <w:rFonts w:ascii="Arial" w:eastAsia="Times New Roman" w:hAnsi="Arial" w:cs="Arial"/>
                <w:b/>
                <w:iCs/>
                <w:sz w:val="20"/>
                <w:szCs w:val="20"/>
                <w:lang w:val="es-BO" w:eastAsia="en-US"/>
              </w:rPr>
              <w:t>Características técnicas</w:t>
            </w:r>
            <w:r w:rsidR="00FE606D" w:rsidRPr="00B550C6">
              <w:rPr>
                <w:rFonts w:ascii="Arial" w:eastAsia="Times New Roman" w:hAnsi="Arial" w:cs="Arial"/>
                <w:b/>
                <w:iCs/>
                <w:sz w:val="20"/>
                <w:szCs w:val="20"/>
                <w:lang w:val="es-BO" w:eastAsia="en-US"/>
              </w:rPr>
              <w:t xml:space="preserve"> </w:t>
            </w:r>
          </w:p>
        </w:tc>
      </w:tr>
      <w:tr w:rsidR="00B550C6" w:rsidRPr="00AA2384" w14:paraId="1E496D30" w14:textId="77777777" w:rsidTr="00207ABB">
        <w:trPr>
          <w:trHeight w:val="1230"/>
        </w:trPr>
        <w:tc>
          <w:tcPr>
            <w:tcW w:w="2135" w:type="dxa"/>
            <w:shd w:val="clear" w:color="auto" w:fill="auto"/>
            <w:vAlign w:val="center"/>
          </w:tcPr>
          <w:p w14:paraId="3D22C257" w14:textId="7EA44FEF" w:rsidR="00AA2384" w:rsidRPr="00BE46F6" w:rsidRDefault="00AA2384" w:rsidP="00AA2384">
            <w:pPr>
              <w:spacing w:after="0" w:line="240" w:lineRule="auto"/>
              <w:jc w:val="center"/>
              <w:rPr>
                <w:rFonts w:ascii="Arial" w:eastAsia="Times New Roman" w:hAnsi="Arial" w:cs="Arial"/>
                <w:b/>
                <w:sz w:val="20"/>
                <w:szCs w:val="20"/>
              </w:rPr>
            </w:pPr>
            <w:r w:rsidRPr="00BE46F6">
              <w:rPr>
                <w:rFonts w:ascii="Arial" w:eastAsia="Times New Roman" w:hAnsi="Arial" w:cs="Arial"/>
                <w:b/>
                <w:sz w:val="20"/>
                <w:szCs w:val="20"/>
              </w:rPr>
              <w:t>1</w:t>
            </w:r>
            <w:r w:rsidR="00BE46F6" w:rsidRPr="00BE46F6">
              <w:rPr>
                <w:rFonts w:ascii="Arial" w:eastAsia="Times New Roman" w:hAnsi="Arial" w:cs="Arial"/>
                <w:b/>
                <w:sz w:val="20"/>
                <w:szCs w:val="20"/>
              </w:rPr>
              <w:t>.-</w:t>
            </w:r>
          </w:p>
        </w:tc>
        <w:tc>
          <w:tcPr>
            <w:tcW w:w="7902" w:type="dxa"/>
            <w:shd w:val="clear" w:color="auto" w:fill="auto"/>
            <w:vAlign w:val="center"/>
          </w:tcPr>
          <w:p w14:paraId="135D558F" w14:textId="77777777" w:rsidR="007643E0" w:rsidRDefault="007643E0" w:rsidP="007643E0">
            <w:pPr>
              <w:pStyle w:val="Textoindependiente3"/>
              <w:rPr>
                <w:b/>
                <w:iCs/>
                <w:sz w:val="22"/>
                <w:szCs w:val="22"/>
                <w:u w:val="single"/>
              </w:rPr>
            </w:pPr>
            <w:r w:rsidRPr="007643E0">
              <w:rPr>
                <w:b/>
                <w:iCs/>
                <w:sz w:val="22"/>
                <w:szCs w:val="22"/>
                <w:u w:val="single"/>
              </w:rPr>
              <w:t>Productos de artes gráficas:</w:t>
            </w:r>
          </w:p>
          <w:p w14:paraId="213C2813" w14:textId="247785E1" w:rsidR="007643E0" w:rsidRPr="007643E0" w:rsidRDefault="007643E0" w:rsidP="007643E0">
            <w:pPr>
              <w:pStyle w:val="Textoindependiente3"/>
              <w:rPr>
                <w:b/>
                <w:iCs/>
                <w:sz w:val="22"/>
                <w:szCs w:val="22"/>
              </w:rPr>
            </w:pPr>
            <w:r w:rsidRPr="007643E0">
              <w:rPr>
                <w:b/>
                <w:iCs/>
                <w:sz w:val="22"/>
                <w:szCs w:val="22"/>
              </w:rPr>
              <w:t xml:space="preserve">Cantidad: </w:t>
            </w:r>
            <w:r w:rsidRPr="007643E0">
              <w:rPr>
                <w:iCs/>
                <w:sz w:val="22"/>
                <w:szCs w:val="22"/>
              </w:rPr>
              <w:t>100</w:t>
            </w:r>
          </w:p>
          <w:p w14:paraId="7DE82400" w14:textId="4D9A2182" w:rsidR="007643E0" w:rsidRDefault="007643E0" w:rsidP="007643E0">
            <w:pPr>
              <w:pStyle w:val="Textoindependiente3"/>
              <w:rPr>
                <w:iCs/>
                <w:sz w:val="22"/>
                <w:szCs w:val="22"/>
              </w:rPr>
            </w:pPr>
            <w:r w:rsidRPr="00442F84">
              <w:rPr>
                <w:b/>
                <w:iCs/>
                <w:sz w:val="22"/>
                <w:szCs w:val="22"/>
              </w:rPr>
              <w:t xml:space="preserve">Tamaño: </w:t>
            </w:r>
            <w:r w:rsidRPr="00284F10">
              <w:rPr>
                <w:iCs/>
                <w:sz w:val="22"/>
                <w:szCs w:val="22"/>
              </w:rPr>
              <w:t xml:space="preserve">43 x 25 </w:t>
            </w:r>
            <w:proofErr w:type="spellStart"/>
            <w:r w:rsidRPr="00284F10">
              <w:rPr>
                <w:iCs/>
                <w:sz w:val="22"/>
                <w:szCs w:val="22"/>
              </w:rPr>
              <w:t>cms</w:t>
            </w:r>
            <w:proofErr w:type="spellEnd"/>
            <w:r w:rsidRPr="00442F84">
              <w:rPr>
                <w:iCs/>
                <w:sz w:val="22"/>
                <w:szCs w:val="22"/>
              </w:rPr>
              <w:t>.</w:t>
            </w:r>
            <w:r w:rsidR="001F2DD7">
              <w:rPr>
                <w:iCs/>
                <w:sz w:val="22"/>
                <w:szCs w:val="22"/>
              </w:rPr>
              <w:t xml:space="preserve"> </w:t>
            </w:r>
          </w:p>
          <w:p w14:paraId="6EB270F6" w14:textId="7F066399" w:rsidR="007643E0" w:rsidRPr="007643E0" w:rsidRDefault="007643E0" w:rsidP="007643E0">
            <w:pPr>
              <w:pStyle w:val="Textoindependiente3"/>
              <w:rPr>
                <w:b/>
                <w:iCs/>
                <w:sz w:val="22"/>
                <w:szCs w:val="22"/>
              </w:rPr>
            </w:pPr>
            <w:r w:rsidRPr="00442F84">
              <w:rPr>
                <w:b/>
                <w:iCs/>
                <w:sz w:val="22"/>
                <w:szCs w:val="22"/>
              </w:rPr>
              <w:t>Material:</w:t>
            </w:r>
            <w:r>
              <w:rPr>
                <w:b/>
                <w:iCs/>
                <w:sz w:val="22"/>
                <w:szCs w:val="22"/>
              </w:rPr>
              <w:t xml:space="preserve"> </w:t>
            </w:r>
            <w:r w:rsidRPr="006A678B">
              <w:rPr>
                <w:iCs/>
                <w:sz w:val="22"/>
                <w:szCs w:val="22"/>
              </w:rPr>
              <w:t>Adhesivo Vinil Invertido Esmerilado</w:t>
            </w:r>
            <w:r>
              <w:rPr>
                <w:iCs/>
                <w:sz w:val="22"/>
                <w:szCs w:val="22"/>
              </w:rPr>
              <w:t>.</w:t>
            </w:r>
          </w:p>
          <w:p w14:paraId="158AFD3F" w14:textId="77777777" w:rsidR="007643E0" w:rsidRDefault="007643E0" w:rsidP="007643E0">
            <w:pPr>
              <w:pStyle w:val="Textoindependiente3"/>
              <w:rPr>
                <w:iCs/>
                <w:sz w:val="22"/>
                <w:szCs w:val="22"/>
              </w:rPr>
            </w:pPr>
            <w:r w:rsidRPr="00442F84">
              <w:rPr>
                <w:b/>
                <w:iCs/>
                <w:sz w:val="22"/>
                <w:szCs w:val="22"/>
              </w:rPr>
              <w:t>Impresión:</w:t>
            </w:r>
            <w:r>
              <w:rPr>
                <w:b/>
                <w:iCs/>
                <w:sz w:val="22"/>
                <w:szCs w:val="22"/>
              </w:rPr>
              <w:t xml:space="preserve"> </w:t>
            </w:r>
            <w:r w:rsidRPr="005C730E">
              <w:rPr>
                <w:iCs/>
                <w:sz w:val="22"/>
                <w:szCs w:val="22"/>
              </w:rPr>
              <w:t>Full</w:t>
            </w:r>
            <w:r>
              <w:rPr>
                <w:iCs/>
                <w:sz w:val="22"/>
                <w:szCs w:val="22"/>
              </w:rPr>
              <w:t xml:space="preserve"> color calidad de impresión 1440.</w:t>
            </w:r>
          </w:p>
          <w:p w14:paraId="44EB9F41" w14:textId="3A30D9A5" w:rsidR="005928EA" w:rsidRPr="00207ABB" w:rsidRDefault="007643E0" w:rsidP="00207ABB">
            <w:pPr>
              <w:pStyle w:val="Textoindependiente3"/>
              <w:rPr>
                <w:b/>
                <w:iCs/>
                <w:sz w:val="20"/>
                <w:u w:val="single"/>
              </w:rPr>
            </w:pPr>
            <w:r w:rsidRPr="00442F84">
              <w:rPr>
                <w:b/>
                <w:iCs/>
                <w:sz w:val="22"/>
                <w:szCs w:val="22"/>
              </w:rPr>
              <w:t xml:space="preserve">Acabado: </w:t>
            </w:r>
            <w:r>
              <w:rPr>
                <w:iCs/>
                <w:sz w:val="22"/>
                <w:szCs w:val="22"/>
              </w:rPr>
              <w:t>refilado y empaquetado</w:t>
            </w:r>
            <w:bookmarkStart w:id="0" w:name="_GoBack"/>
            <w:bookmarkEnd w:id="0"/>
          </w:p>
        </w:tc>
      </w:tr>
      <w:tr w:rsidR="00B550C6" w:rsidRPr="00AA2384" w14:paraId="46BF3309" w14:textId="77777777" w:rsidTr="00BA3EEC">
        <w:trPr>
          <w:trHeight w:val="606"/>
        </w:trPr>
        <w:tc>
          <w:tcPr>
            <w:tcW w:w="10037" w:type="dxa"/>
            <w:gridSpan w:val="2"/>
            <w:tcBorders>
              <w:bottom w:val="single" w:sz="4" w:space="0" w:color="auto"/>
            </w:tcBorders>
            <w:shd w:val="clear" w:color="auto" w:fill="D9D9D9"/>
            <w:vAlign w:val="center"/>
          </w:tcPr>
          <w:p w14:paraId="1A3A3991" w14:textId="0D312C94" w:rsidR="00AA2384" w:rsidRPr="00AA2384" w:rsidRDefault="00AA2384" w:rsidP="00AA2384">
            <w:pPr>
              <w:numPr>
                <w:ilvl w:val="0"/>
                <w:numId w:val="19"/>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ONDICIONES COMPLEMENTARIAS</w:t>
            </w:r>
            <w:r w:rsidR="00FE606D" w:rsidRPr="00B550C6">
              <w:rPr>
                <w:rFonts w:ascii="Arial" w:eastAsia="Times New Roman" w:hAnsi="Arial" w:cs="Arial"/>
                <w:b/>
                <w:bCs/>
                <w:sz w:val="20"/>
                <w:szCs w:val="20"/>
              </w:rPr>
              <w:t xml:space="preserve"> </w:t>
            </w:r>
            <w:r w:rsidR="00BE46F6">
              <w:rPr>
                <w:rFonts w:ascii="Arial" w:eastAsia="Times New Roman" w:hAnsi="Arial" w:cs="Arial"/>
                <w:b/>
                <w:bCs/>
                <w:sz w:val="20"/>
                <w:szCs w:val="20"/>
              </w:rPr>
              <w:t>(Manifestar Aceptación)</w:t>
            </w:r>
          </w:p>
        </w:tc>
      </w:tr>
      <w:tr w:rsidR="00B550C6" w:rsidRPr="00AA2384" w14:paraId="4E43A251" w14:textId="77777777" w:rsidTr="00BA3EEC">
        <w:trPr>
          <w:trHeight w:val="453"/>
        </w:trPr>
        <w:tc>
          <w:tcPr>
            <w:tcW w:w="10037" w:type="dxa"/>
            <w:gridSpan w:val="2"/>
            <w:tcBorders>
              <w:bottom w:val="single" w:sz="4" w:space="0" w:color="auto"/>
            </w:tcBorders>
            <w:vAlign w:val="center"/>
          </w:tcPr>
          <w:p w14:paraId="4D167704" w14:textId="77777777" w:rsidR="00340E98" w:rsidRDefault="00340E98" w:rsidP="006404DF">
            <w:pPr>
              <w:spacing w:after="0" w:line="240" w:lineRule="auto"/>
              <w:jc w:val="both"/>
              <w:rPr>
                <w:rFonts w:ascii="Arial" w:eastAsia="Times New Roman" w:hAnsi="Arial" w:cs="Arial"/>
                <w:bCs/>
                <w:iCs/>
                <w:sz w:val="20"/>
                <w:szCs w:val="20"/>
              </w:rPr>
            </w:pPr>
          </w:p>
          <w:p w14:paraId="71E0B063" w14:textId="1FEAC07C" w:rsidR="00AA2384" w:rsidRDefault="00340E98" w:rsidP="006404DF">
            <w:pPr>
              <w:spacing w:after="0" w:line="240" w:lineRule="auto"/>
              <w:jc w:val="both"/>
              <w:rPr>
                <w:rFonts w:ascii="Arial" w:eastAsia="Times New Roman" w:hAnsi="Arial" w:cs="Arial"/>
                <w:bCs/>
                <w:iCs/>
                <w:sz w:val="20"/>
                <w:szCs w:val="20"/>
              </w:rPr>
            </w:pPr>
            <w:r>
              <w:rPr>
                <w:rFonts w:ascii="Arial" w:eastAsia="Times New Roman" w:hAnsi="Arial" w:cs="Arial"/>
                <w:bCs/>
                <w:iCs/>
                <w:sz w:val="20"/>
                <w:szCs w:val="20"/>
              </w:rPr>
              <w:t xml:space="preserve"> </w:t>
            </w:r>
            <w:r w:rsidR="007643E0">
              <w:rPr>
                <w:rFonts w:ascii="Arial" w:eastAsia="Times New Roman" w:hAnsi="Arial" w:cs="Arial"/>
                <w:bCs/>
                <w:iCs/>
                <w:sz w:val="20"/>
                <w:szCs w:val="20"/>
              </w:rPr>
              <w:t>La persona adjudicada deber</w:t>
            </w:r>
            <w:r>
              <w:rPr>
                <w:rFonts w:ascii="Arial" w:eastAsia="Times New Roman" w:hAnsi="Arial" w:cs="Arial"/>
                <w:bCs/>
                <w:iCs/>
                <w:sz w:val="20"/>
                <w:szCs w:val="20"/>
              </w:rPr>
              <w:t xml:space="preserve">á adjuntar muestra del material </w:t>
            </w:r>
          </w:p>
          <w:p w14:paraId="3015C56D" w14:textId="2671ABA5" w:rsidR="00340E98" w:rsidRPr="00AA2384" w:rsidRDefault="00340E98" w:rsidP="006404DF">
            <w:pPr>
              <w:spacing w:after="0" w:line="240" w:lineRule="auto"/>
              <w:jc w:val="both"/>
              <w:rPr>
                <w:rFonts w:ascii="Arial" w:eastAsia="Times New Roman" w:hAnsi="Arial" w:cs="Arial"/>
                <w:sz w:val="20"/>
                <w:szCs w:val="20"/>
              </w:rPr>
            </w:pPr>
          </w:p>
        </w:tc>
      </w:tr>
      <w:tr w:rsidR="00B550C6" w:rsidRPr="00AA2384" w14:paraId="5068F4F6" w14:textId="77777777" w:rsidTr="00BA3EEC">
        <w:trPr>
          <w:trHeight w:val="393"/>
        </w:trPr>
        <w:tc>
          <w:tcPr>
            <w:tcW w:w="10037" w:type="dxa"/>
            <w:gridSpan w:val="2"/>
            <w:shd w:val="clear" w:color="auto" w:fill="767171"/>
            <w:vAlign w:val="center"/>
          </w:tcPr>
          <w:p w14:paraId="1EF24C61" w14:textId="2E4AEB4D" w:rsidR="00AA2384" w:rsidRPr="00BE46F6" w:rsidRDefault="00BE46F6" w:rsidP="00BE46F6">
            <w:pPr>
              <w:pStyle w:val="Prrafodelista"/>
              <w:numPr>
                <w:ilvl w:val="0"/>
                <w:numId w:val="21"/>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r w:rsidRPr="00BE46F6">
              <w:rPr>
                <w:rFonts w:ascii="Arial" w:eastAsia="Times New Roman" w:hAnsi="Arial" w:cs="Arial"/>
                <w:b/>
                <w:bCs/>
                <w:sz w:val="20"/>
                <w:szCs w:val="20"/>
              </w:rPr>
              <w:t xml:space="preserve">PRESENTACION DE PROPUESTA </w:t>
            </w:r>
          </w:p>
        </w:tc>
      </w:tr>
      <w:tr w:rsidR="00B550C6" w:rsidRPr="00AA2384" w14:paraId="3E038C38" w14:textId="77777777" w:rsidTr="00BA3EEC">
        <w:trPr>
          <w:trHeight w:val="393"/>
        </w:trPr>
        <w:tc>
          <w:tcPr>
            <w:tcW w:w="10037" w:type="dxa"/>
            <w:gridSpan w:val="2"/>
            <w:shd w:val="clear" w:color="auto" w:fill="auto"/>
            <w:vAlign w:val="center"/>
          </w:tcPr>
          <w:p w14:paraId="658A6565" w14:textId="5F48DCA4" w:rsidR="00AA2384" w:rsidRPr="0072344D" w:rsidRDefault="00AA2384" w:rsidP="00AA2384">
            <w:p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La propuesta deberá ser entrega</w:t>
            </w:r>
            <w:r w:rsidR="00B5344F" w:rsidRPr="0072344D">
              <w:rPr>
                <w:rFonts w:ascii="Arial" w:eastAsia="Times New Roman" w:hAnsi="Arial" w:cs="Arial"/>
                <w:bCs/>
                <w:color w:val="000000" w:themeColor="text1"/>
                <w:sz w:val="20"/>
                <w:szCs w:val="20"/>
              </w:rPr>
              <w:t>do</w:t>
            </w:r>
            <w:r w:rsidRPr="0072344D">
              <w:rPr>
                <w:rFonts w:ascii="Arial" w:eastAsia="Times New Roman" w:hAnsi="Arial" w:cs="Arial"/>
                <w:bCs/>
                <w:color w:val="000000" w:themeColor="text1"/>
                <w:sz w:val="20"/>
                <w:szCs w:val="20"/>
              </w:rPr>
              <w:t xml:space="preserve"> en sobre cerrado, debidamente foliado de acuerdo al siguiente formato:</w:t>
            </w:r>
          </w:p>
          <w:p w14:paraId="0960C05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noProof/>
                <w:color w:val="000000" w:themeColor="text1"/>
                <w:sz w:val="20"/>
                <w:szCs w:val="20"/>
                <w:lang w:val="es-BO" w:eastAsia="es-BO"/>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85F5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OBJETO DE CONTRATACIÓN:</w:t>
            </w:r>
          </w:p>
          <w:p w14:paraId="525C0736"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NOMBRE DEL PROVEEDOR:</w:t>
            </w:r>
          </w:p>
          <w:p w14:paraId="2F8D8227" w14:textId="1C52825A" w:rsidR="00AA2384" w:rsidRPr="0072344D" w:rsidRDefault="00B5344F"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TELÉFONO:</w:t>
            </w:r>
          </w:p>
          <w:p w14:paraId="62C6DC58"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FECHA:</w:t>
            </w:r>
          </w:p>
          <w:p w14:paraId="0200156E"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842E14B"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18C9ED44" w14:textId="77777777" w:rsidR="00AA2384"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El proponente deberá adjuntar a su propuesta la siguiente documentación:</w:t>
            </w:r>
          </w:p>
          <w:p w14:paraId="2A395278" w14:textId="77777777" w:rsidR="00000E62" w:rsidRPr="0072344D" w:rsidRDefault="00000E62" w:rsidP="00AA2384">
            <w:pPr>
              <w:spacing w:after="0" w:line="240" w:lineRule="auto"/>
              <w:jc w:val="both"/>
              <w:rPr>
                <w:rFonts w:ascii="Arial" w:eastAsia="Times New Roman" w:hAnsi="Arial" w:cs="Arial"/>
                <w:b/>
                <w:bCs/>
                <w:color w:val="000000" w:themeColor="text1"/>
                <w:sz w:val="20"/>
                <w:szCs w:val="20"/>
              </w:rPr>
            </w:pPr>
          </w:p>
          <w:p w14:paraId="52F23A04" w14:textId="77777777" w:rsidR="00000E62" w:rsidRPr="0072344D" w:rsidRDefault="00000E62" w:rsidP="00000E62">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 xml:space="preserve">Número de Identificación Tributaria </w:t>
            </w:r>
            <w:r>
              <w:rPr>
                <w:rFonts w:ascii="Arial" w:eastAsia="Times New Roman" w:hAnsi="Arial" w:cs="Arial"/>
                <w:bCs/>
                <w:color w:val="000000" w:themeColor="text1"/>
                <w:sz w:val="20"/>
                <w:szCs w:val="20"/>
              </w:rPr>
              <w:t xml:space="preserve">y Certificación de Inscripción </w:t>
            </w:r>
            <w:r w:rsidRPr="0072344D">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Estado Activo-Habilitado</w:t>
            </w:r>
            <w:r w:rsidRPr="0072344D">
              <w:rPr>
                <w:rFonts w:ascii="Arial" w:eastAsia="Times New Roman" w:hAnsi="Arial" w:cs="Arial"/>
                <w:bCs/>
                <w:color w:val="000000" w:themeColor="text1"/>
                <w:sz w:val="20"/>
                <w:szCs w:val="20"/>
              </w:rPr>
              <w:t>)</w:t>
            </w:r>
          </w:p>
          <w:p w14:paraId="31A88D16" w14:textId="77777777" w:rsidR="00000E62" w:rsidRPr="0072344D" w:rsidRDefault="00000E62" w:rsidP="00000E62">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Regis</w:t>
            </w:r>
            <w:r>
              <w:rPr>
                <w:rFonts w:ascii="Arial" w:eastAsia="Times New Roman" w:hAnsi="Arial" w:cs="Arial"/>
                <w:bCs/>
                <w:color w:val="000000" w:themeColor="text1"/>
                <w:sz w:val="20"/>
                <w:szCs w:val="20"/>
              </w:rPr>
              <w:t>tro FUNDEMPRESA (válida</w:t>
            </w:r>
            <w:r w:rsidRPr="0072344D">
              <w:rPr>
                <w:rFonts w:ascii="Arial" w:eastAsia="Times New Roman" w:hAnsi="Arial" w:cs="Arial"/>
                <w:bCs/>
                <w:color w:val="000000" w:themeColor="text1"/>
                <w:sz w:val="20"/>
                <w:szCs w:val="20"/>
              </w:rPr>
              <w:t>)</w:t>
            </w:r>
          </w:p>
          <w:p w14:paraId="15A00D3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6CE28E4" w14:textId="77777777" w:rsidR="00AA2384" w:rsidRPr="00AA2384" w:rsidRDefault="00AA2384" w:rsidP="00000E62">
            <w:pPr>
              <w:spacing w:after="0" w:line="240" w:lineRule="auto"/>
              <w:ind w:left="720"/>
              <w:jc w:val="both"/>
              <w:rPr>
                <w:rFonts w:ascii="Arial" w:eastAsia="Times New Roman" w:hAnsi="Arial" w:cs="Arial"/>
                <w:b/>
                <w:bCs/>
                <w:sz w:val="20"/>
                <w:szCs w:val="20"/>
              </w:rPr>
            </w:pPr>
          </w:p>
        </w:tc>
      </w:tr>
      <w:tr w:rsidR="006762E8" w:rsidRPr="00A744B9" w14:paraId="05BC3020" w14:textId="77777777" w:rsidTr="007D46E4">
        <w:trPr>
          <w:cantSplit/>
          <w:trHeight w:val="393"/>
        </w:trPr>
        <w:tc>
          <w:tcPr>
            <w:tcW w:w="0" w:type="auto"/>
            <w:gridSpan w:val="2"/>
            <w:shd w:val="clear" w:color="auto" w:fill="767171"/>
            <w:vAlign w:val="center"/>
          </w:tcPr>
          <w:p w14:paraId="4FF5048B" w14:textId="517A9F73" w:rsidR="006762E8" w:rsidRPr="00C63FAF" w:rsidRDefault="006762E8" w:rsidP="00C63FAF">
            <w:pPr>
              <w:pStyle w:val="Textoindependiente3"/>
              <w:numPr>
                <w:ilvl w:val="0"/>
                <w:numId w:val="21"/>
              </w:numPr>
              <w:spacing w:after="0" w:line="240" w:lineRule="auto"/>
              <w:jc w:val="both"/>
              <w:rPr>
                <w:rFonts w:ascii="Arial" w:hAnsi="Arial" w:cs="Arial"/>
                <w:b/>
                <w:bCs/>
                <w:i/>
                <w:iCs/>
                <w:color w:val="FFFFFF"/>
                <w:sz w:val="20"/>
              </w:rPr>
            </w:pPr>
            <w:r w:rsidRPr="00C63FAF">
              <w:rPr>
                <w:rFonts w:ascii="Arial" w:hAnsi="Arial" w:cs="Arial"/>
                <w:b/>
                <w:bCs/>
                <w:color w:val="000000" w:themeColor="text1"/>
                <w:sz w:val="20"/>
              </w:rPr>
              <w:t>CONDICIONES DEL(LOS) BIEN(ES)</w:t>
            </w:r>
          </w:p>
        </w:tc>
      </w:tr>
      <w:tr w:rsidR="006762E8" w:rsidRPr="00A744B9" w14:paraId="4AAB1C47" w14:textId="77777777" w:rsidTr="007D46E4">
        <w:trPr>
          <w:cantSplit/>
          <w:trHeight w:val="393"/>
        </w:trPr>
        <w:tc>
          <w:tcPr>
            <w:tcW w:w="0" w:type="auto"/>
            <w:gridSpan w:val="2"/>
            <w:tcBorders>
              <w:bottom w:val="single" w:sz="4" w:space="0" w:color="auto"/>
            </w:tcBorders>
            <w:shd w:val="clear" w:color="auto" w:fill="D0CECE"/>
            <w:vAlign w:val="center"/>
          </w:tcPr>
          <w:p w14:paraId="1F8EF71F" w14:textId="0FE60972"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LUGAR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4A17BCCE" w14:textId="77777777" w:rsidTr="007D46E4">
        <w:trPr>
          <w:cantSplit/>
          <w:trHeight w:val="393"/>
        </w:trPr>
        <w:tc>
          <w:tcPr>
            <w:tcW w:w="0" w:type="auto"/>
            <w:gridSpan w:val="2"/>
            <w:tcBorders>
              <w:bottom w:val="single" w:sz="4" w:space="0" w:color="auto"/>
            </w:tcBorders>
            <w:shd w:val="clear" w:color="auto" w:fill="auto"/>
            <w:vAlign w:val="center"/>
          </w:tcPr>
          <w:p w14:paraId="4AF6A4AD" w14:textId="77777777" w:rsidR="00C63FAF" w:rsidRDefault="00C63FAF" w:rsidP="006762E8">
            <w:pPr>
              <w:pStyle w:val="Sinespaciado"/>
              <w:jc w:val="both"/>
              <w:rPr>
                <w:rFonts w:ascii="Arial" w:hAnsi="Arial" w:cs="Arial"/>
                <w:bCs/>
                <w:sz w:val="20"/>
              </w:rPr>
            </w:pPr>
          </w:p>
          <w:p w14:paraId="2168BC97" w14:textId="1E3291CB" w:rsidR="006762E8" w:rsidRPr="004F5935" w:rsidRDefault="006762E8" w:rsidP="006762E8">
            <w:pPr>
              <w:pStyle w:val="Sinespaciado"/>
              <w:jc w:val="both"/>
              <w:rPr>
                <w:rFonts w:ascii="Arial" w:hAnsi="Arial" w:cs="Arial"/>
              </w:rPr>
            </w:pPr>
            <w:r w:rsidRPr="004F5935">
              <w:rPr>
                <w:rFonts w:ascii="Arial" w:hAnsi="Arial" w:cs="Arial"/>
                <w:bCs/>
                <w:sz w:val="20"/>
              </w:rPr>
              <w:t xml:space="preserve">El proveedor realizará la entrega del o los BIEN(S) a través de una nota de Entrega o Nota de Remisión, en horarios de oficina, en </w:t>
            </w:r>
            <w:r w:rsidRPr="004F5935">
              <w:rPr>
                <w:rFonts w:ascii="Arial" w:hAnsi="Arial" w:cs="Arial"/>
                <w:b/>
                <w:bCs/>
                <w:color w:val="FF0000"/>
                <w:sz w:val="20"/>
              </w:rPr>
              <w:t>ALMACENES</w:t>
            </w:r>
            <w:r w:rsidRPr="004F5935">
              <w:rPr>
                <w:rFonts w:ascii="Arial" w:hAnsi="Arial" w:cs="Arial"/>
                <w:bCs/>
                <w:color w:val="FF0000"/>
                <w:sz w:val="20"/>
              </w:rPr>
              <w:t xml:space="preserve"> </w:t>
            </w:r>
            <w:r w:rsidRPr="004F5935">
              <w:rPr>
                <w:rFonts w:ascii="Arial" w:hAnsi="Arial" w:cs="Arial"/>
                <w:bCs/>
                <w:sz w:val="20"/>
              </w:rPr>
              <w:t xml:space="preserve">del TSE (Av. Aniceto Arce N° 2985 Zona San Jorge) </w:t>
            </w:r>
            <w:r w:rsidRPr="004F5935">
              <w:rPr>
                <w:rFonts w:ascii="Arial" w:hAnsi="Arial" w:cs="Arial"/>
                <w:bCs/>
                <w:sz w:val="20"/>
                <w:szCs w:val="20"/>
              </w:rPr>
              <w:t>en coordinación con el responsable o comisión de recepción.</w:t>
            </w:r>
          </w:p>
        </w:tc>
      </w:tr>
      <w:tr w:rsidR="006762E8" w:rsidRPr="00A744B9" w14:paraId="6CB05F10" w14:textId="77777777" w:rsidTr="007D46E4">
        <w:trPr>
          <w:cantSplit/>
          <w:trHeight w:val="393"/>
        </w:trPr>
        <w:tc>
          <w:tcPr>
            <w:tcW w:w="0" w:type="auto"/>
            <w:gridSpan w:val="2"/>
            <w:tcBorders>
              <w:bottom w:val="single" w:sz="4" w:space="0" w:color="auto"/>
            </w:tcBorders>
            <w:shd w:val="clear" w:color="auto" w:fill="D0CECE"/>
            <w:vAlign w:val="center"/>
          </w:tcPr>
          <w:p w14:paraId="0BB2FD69" w14:textId="45EF53FE"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PLAZO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23001750" w14:textId="77777777" w:rsidTr="007D46E4">
        <w:trPr>
          <w:trHeight w:val="487"/>
        </w:trPr>
        <w:tc>
          <w:tcPr>
            <w:tcW w:w="0" w:type="auto"/>
            <w:gridSpan w:val="2"/>
            <w:tcBorders>
              <w:bottom w:val="single" w:sz="4" w:space="0" w:color="auto"/>
            </w:tcBorders>
            <w:vAlign w:val="center"/>
          </w:tcPr>
          <w:p w14:paraId="453BD250" w14:textId="366FEA63" w:rsidR="00C63FAF" w:rsidRPr="00C63FAF" w:rsidRDefault="007643E0" w:rsidP="007D506E">
            <w:pPr>
              <w:jc w:val="both"/>
              <w:rPr>
                <w:rFonts w:ascii="Arial" w:eastAsia="Times New Roman" w:hAnsi="Arial" w:cs="Arial"/>
                <w:bCs/>
                <w:iCs/>
                <w:sz w:val="20"/>
                <w:szCs w:val="20"/>
              </w:rPr>
            </w:pPr>
            <w:r>
              <w:rPr>
                <w:rFonts w:ascii="Arial" w:eastAsia="Times New Roman" w:hAnsi="Arial" w:cs="Arial"/>
                <w:bCs/>
                <w:iCs/>
                <w:sz w:val="20"/>
                <w:szCs w:val="20"/>
              </w:rPr>
              <w:t>El plazo será de 7</w:t>
            </w:r>
            <w:r w:rsidR="006762E8" w:rsidRPr="004F5935">
              <w:rPr>
                <w:rFonts w:ascii="Arial" w:eastAsia="Times New Roman" w:hAnsi="Arial" w:cs="Arial"/>
                <w:b/>
                <w:bCs/>
                <w:iCs/>
                <w:sz w:val="20"/>
                <w:szCs w:val="20"/>
              </w:rPr>
              <w:t xml:space="preserve"> </w:t>
            </w:r>
            <w:r w:rsidR="006762E8" w:rsidRPr="004F5935">
              <w:rPr>
                <w:rFonts w:ascii="Arial" w:eastAsia="Times New Roman" w:hAnsi="Arial" w:cs="Arial"/>
                <w:bCs/>
                <w:iCs/>
                <w:sz w:val="20"/>
                <w:szCs w:val="20"/>
              </w:rPr>
              <w:t>días calendario a partir del día siguiente hábil de la suscripción de la Orden de Compra.</w:t>
            </w:r>
          </w:p>
        </w:tc>
      </w:tr>
      <w:tr w:rsidR="006762E8" w:rsidRPr="00A744B9" w14:paraId="77F6E0DE" w14:textId="77777777" w:rsidTr="007D46E4">
        <w:trPr>
          <w:cantSplit/>
          <w:trHeight w:val="393"/>
        </w:trPr>
        <w:tc>
          <w:tcPr>
            <w:tcW w:w="0" w:type="auto"/>
            <w:gridSpan w:val="2"/>
            <w:shd w:val="clear" w:color="auto" w:fill="D0CECE"/>
            <w:vAlign w:val="center"/>
          </w:tcPr>
          <w:p w14:paraId="05E9DE04" w14:textId="2E6C0327" w:rsidR="006762E8" w:rsidRPr="004F5935" w:rsidRDefault="00000E62" w:rsidP="004F5935">
            <w:pPr>
              <w:pStyle w:val="Textoindependiente3"/>
              <w:spacing w:after="0" w:line="240" w:lineRule="auto"/>
              <w:jc w:val="both"/>
              <w:rPr>
                <w:rFonts w:ascii="Arial" w:hAnsi="Arial" w:cs="Arial"/>
                <w:b/>
                <w:bCs/>
                <w:sz w:val="20"/>
              </w:rPr>
            </w:pPr>
            <w:r>
              <w:rPr>
                <w:rFonts w:ascii="Arial" w:hAnsi="Arial" w:cs="Arial"/>
                <w:b/>
                <w:bCs/>
                <w:sz w:val="20"/>
              </w:rPr>
              <w:t xml:space="preserve"> C</w:t>
            </w:r>
            <w:r w:rsidR="004F5935" w:rsidRPr="004F5935">
              <w:rPr>
                <w:rFonts w:ascii="Arial" w:hAnsi="Arial" w:cs="Arial"/>
                <w:b/>
                <w:bCs/>
                <w:sz w:val="20"/>
              </w:rPr>
              <w:t xml:space="preserve">. </w:t>
            </w:r>
            <w:r w:rsidR="00524E88" w:rsidRPr="004F5935">
              <w:rPr>
                <w:rFonts w:ascii="Arial" w:hAnsi="Arial" w:cs="Arial"/>
                <w:b/>
                <w:bCs/>
                <w:sz w:val="20"/>
              </w:rPr>
              <w:t>INCUMPLIMIENTO (Manifestar Aceptación)</w:t>
            </w:r>
          </w:p>
        </w:tc>
      </w:tr>
      <w:tr w:rsidR="006762E8" w:rsidRPr="00A744B9" w14:paraId="19CE055F" w14:textId="77777777" w:rsidTr="007D46E4">
        <w:trPr>
          <w:cantSplit/>
          <w:trHeight w:val="393"/>
        </w:trPr>
        <w:tc>
          <w:tcPr>
            <w:tcW w:w="0" w:type="auto"/>
            <w:gridSpan w:val="2"/>
            <w:shd w:val="clear" w:color="auto" w:fill="auto"/>
            <w:vAlign w:val="center"/>
          </w:tcPr>
          <w:p w14:paraId="30741C47" w14:textId="77777777" w:rsidR="00524E88" w:rsidRPr="004F5935" w:rsidRDefault="00524E88" w:rsidP="00524E88">
            <w:pPr>
              <w:spacing w:after="0" w:line="240" w:lineRule="auto"/>
              <w:jc w:val="both"/>
              <w:rPr>
                <w:rFonts w:ascii="Arial" w:eastAsia="Times New Roman" w:hAnsi="Arial" w:cs="Arial"/>
                <w:bCs/>
                <w:iCs/>
                <w:sz w:val="20"/>
                <w:szCs w:val="20"/>
              </w:rPr>
            </w:pPr>
            <w:r w:rsidRPr="004F5935">
              <w:rPr>
                <w:rFonts w:ascii="Arial" w:eastAsia="Times New Roman" w:hAnsi="Arial" w:cs="Arial"/>
                <w:bCs/>
                <w:iCs/>
                <w:sz w:val="20"/>
                <w:szCs w:val="20"/>
              </w:rPr>
              <w:lastRenderedPageBreak/>
              <w:t>En caso de incumplimiento en el plazo de entrega se dejará sin efecto la Orden de Compra y si el monto es mayor a Bs20.000</w:t>
            </w:r>
            <w:proofErr w:type="gramStart"/>
            <w:r w:rsidRPr="004F5935">
              <w:rPr>
                <w:rFonts w:ascii="Arial" w:eastAsia="Times New Roman" w:hAnsi="Arial" w:cs="Arial"/>
                <w:bCs/>
                <w:iCs/>
                <w:sz w:val="20"/>
                <w:szCs w:val="20"/>
              </w:rPr>
              <w:t>,00</w:t>
            </w:r>
            <w:proofErr w:type="gramEnd"/>
            <w:r w:rsidRPr="004F5935">
              <w:rPr>
                <w:rFonts w:ascii="Arial" w:eastAsia="Times New Roman" w:hAnsi="Arial" w:cs="Arial"/>
                <w:bCs/>
                <w:iCs/>
                <w:sz w:val="20"/>
                <w:szCs w:val="20"/>
              </w:rPr>
              <w:t xml:space="preserve"> se registrará el incumplimiento en el SICOES. </w:t>
            </w:r>
          </w:p>
          <w:p w14:paraId="6407B456" w14:textId="77777777" w:rsidR="00524E88" w:rsidRPr="004F5935" w:rsidRDefault="00524E88" w:rsidP="00524E88">
            <w:pPr>
              <w:pStyle w:val="Textoindependiente3"/>
              <w:spacing w:after="0" w:line="240" w:lineRule="auto"/>
              <w:jc w:val="both"/>
              <w:rPr>
                <w:rFonts w:ascii="Arial" w:eastAsia="Times New Roman" w:hAnsi="Arial" w:cs="Arial"/>
                <w:bCs/>
                <w:iCs/>
                <w:sz w:val="20"/>
                <w:szCs w:val="20"/>
              </w:rPr>
            </w:pPr>
          </w:p>
          <w:p w14:paraId="0E1013A3" w14:textId="15B88D0C" w:rsidR="006762E8" w:rsidRPr="004F5935" w:rsidRDefault="00524E88" w:rsidP="00524E88">
            <w:pPr>
              <w:pStyle w:val="Textoindependiente3"/>
              <w:spacing w:after="0" w:line="240" w:lineRule="auto"/>
              <w:jc w:val="both"/>
              <w:rPr>
                <w:rFonts w:ascii="Arial" w:hAnsi="Arial" w:cs="Arial"/>
                <w:b/>
                <w:bCs/>
                <w:sz w:val="20"/>
              </w:rPr>
            </w:pPr>
            <w:r w:rsidRPr="004F5935">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Compra.</w:t>
            </w:r>
          </w:p>
        </w:tc>
      </w:tr>
      <w:tr w:rsidR="006762E8" w:rsidRPr="00A744B9" w14:paraId="0BCE713D" w14:textId="77777777" w:rsidTr="007D46E4">
        <w:trPr>
          <w:cantSplit/>
          <w:trHeight w:val="393"/>
        </w:trPr>
        <w:tc>
          <w:tcPr>
            <w:tcW w:w="0" w:type="auto"/>
            <w:gridSpan w:val="2"/>
            <w:shd w:val="clear" w:color="auto" w:fill="D0CECE"/>
            <w:vAlign w:val="center"/>
          </w:tcPr>
          <w:p w14:paraId="0FB0C6FC" w14:textId="6E4762D3" w:rsidR="006762E8" w:rsidRPr="004F5935" w:rsidRDefault="00524E8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eastAsia="Times New Roman" w:hAnsi="Arial" w:cs="Arial"/>
                <w:b/>
                <w:bCs/>
                <w:sz w:val="20"/>
                <w:szCs w:val="20"/>
              </w:rPr>
              <w:t xml:space="preserve">RESPONSABLE O COMISIÓN DE RECEPCIÓN </w:t>
            </w:r>
            <w:r w:rsidRPr="004F5935">
              <w:rPr>
                <w:rFonts w:ascii="Arial" w:hAnsi="Arial" w:cs="Arial"/>
                <w:b/>
                <w:bCs/>
                <w:iCs/>
                <w:sz w:val="20"/>
                <w:szCs w:val="20"/>
                <w:lang w:val="es-BO"/>
              </w:rPr>
              <w:t>(Manifestar Aceptación)</w:t>
            </w:r>
          </w:p>
        </w:tc>
      </w:tr>
      <w:tr w:rsidR="006762E8" w:rsidRPr="00A744B9" w14:paraId="2FC6B8C4" w14:textId="77777777" w:rsidTr="007D46E4">
        <w:trPr>
          <w:cantSplit/>
          <w:trHeight w:val="393"/>
        </w:trPr>
        <w:tc>
          <w:tcPr>
            <w:tcW w:w="0" w:type="auto"/>
            <w:gridSpan w:val="2"/>
            <w:shd w:val="clear" w:color="auto" w:fill="auto"/>
            <w:vAlign w:val="center"/>
          </w:tcPr>
          <w:p w14:paraId="48FB0AC0" w14:textId="77777777" w:rsidR="00524E88" w:rsidRPr="004F5935" w:rsidRDefault="00524E88" w:rsidP="00524E88">
            <w:pPr>
              <w:spacing w:after="0" w:line="240" w:lineRule="auto"/>
              <w:jc w:val="both"/>
              <w:rPr>
                <w:rFonts w:ascii="Arial" w:eastAsia="Times New Roman" w:hAnsi="Arial" w:cs="Arial"/>
                <w:bCs/>
                <w:sz w:val="20"/>
                <w:szCs w:val="20"/>
                <w:lang w:val="es-ES_tradnl"/>
              </w:rPr>
            </w:pPr>
            <w:r w:rsidRPr="004F5935">
              <w:rPr>
                <w:rFonts w:ascii="Arial" w:eastAsia="Times New Roman" w:hAnsi="Arial" w:cs="Arial"/>
                <w:bCs/>
                <w:sz w:val="20"/>
                <w:szCs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61D84D93" w14:textId="77777777" w:rsidR="00524E88" w:rsidRPr="004F5935" w:rsidRDefault="00524E88" w:rsidP="00524E88">
            <w:pPr>
              <w:spacing w:after="0" w:line="240" w:lineRule="auto"/>
              <w:jc w:val="both"/>
              <w:rPr>
                <w:rFonts w:ascii="Arial" w:eastAsia="Times New Roman" w:hAnsi="Arial" w:cs="Arial"/>
                <w:bCs/>
                <w:sz w:val="20"/>
                <w:szCs w:val="20"/>
                <w:lang w:val="es-ES_tradnl"/>
              </w:rPr>
            </w:pPr>
          </w:p>
          <w:p w14:paraId="4224FAD6"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fectuar la recepción del bien o bienes y dar su conformidad verificando el cumplimiento de las especificaciones técnicas.</w:t>
            </w:r>
          </w:p>
          <w:p w14:paraId="1FB7B5F1"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 xml:space="preserve">Emitir el informe de conformidad, cuando corresponda. </w:t>
            </w:r>
          </w:p>
          <w:p w14:paraId="09DAF3C6" w14:textId="3A701C3F" w:rsidR="006762E8" w:rsidRPr="004F5935" w:rsidRDefault="00524E88" w:rsidP="007D506E">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mitir el informe de disconformidad, cuando corresponda.</w:t>
            </w:r>
          </w:p>
        </w:tc>
      </w:tr>
      <w:tr w:rsidR="006762E8" w:rsidRPr="00A744B9" w14:paraId="3AA353BE" w14:textId="77777777" w:rsidTr="007D46E4">
        <w:trPr>
          <w:cantSplit/>
          <w:trHeight w:val="393"/>
        </w:trPr>
        <w:tc>
          <w:tcPr>
            <w:tcW w:w="0" w:type="auto"/>
            <w:gridSpan w:val="2"/>
            <w:shd w:val="clear" w:color="auto" w:fill="D0CECE"/>
            <w:vAlign w:val="center"/>
          </w:tcPr>
          <w:p w14:paraId="75AAF5C4" w14:textId="550B395D" w:rsidR="006762E8" w:rsidRPr="004F5935" w:rsidRDefault="006762E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hAnsi="Arial" w:cs="Arial"/>
                <w:b/>
                <w:bCs/>
                <w:sz w:val="20"/>
              </w:rPr>
              <w:t>FORMA DE PAGO</w:t>
            </w:r>
            <w:r w:rsidR="00524E88" w:rsidRPr="004F5935">
              <w:rPr>
                <w:rFonts w:ascii="Arial" w:hAnsi="Arial" w:cs="Arial"/>
                <w:b/>
                <w:bCs/>
                <w:sz w:val="20"/>
              </w:rPr>
              <w:t xml:space="preserve"> </w:t>
            </w:r>
            <w:r w:rsidR="00524E88" w:rsidRPr="004F5935">
              <w:rPr>
                <w:rFonts w:ascii="Arial" w:hAnsi="Arial" w:cs="Arial"/>
                <w:b/>
                <w:bCs/>
                <w:iCs/>
                <w:sz w:val="20"/>
                <w:szCs w:val="20"/>
                <w:lang w:val="es-BO"/>
              </w:rPr>
              <w:t>(Manifestar Aceptación)</w:t>
            </w:r>
          </w:p>
        </w:tc>
      </w:tr>
      <w:tr w:rsidR="006762E8" w:rsidRPr="00A744B9" w14:paraId="2769DEC0" w14:textId="77777777" w:rsidTr="007D46E4">
        <w:trPr>
          <w:trHeight w:val="1199"/>
        </w:trPr>
        <w:tc>
          <w:tcPr>
            <w:tcW w:w="0" w:type="auto"/>
            <w:gridSpan w:val="2"/>
            <w:tcBorders>
              <w:bottom w:val="single" w:sz="4" w:space="0" w:color="auto"/>
            </w:tcBorders>
            <w:vAlign w:val="center"/>
          </w:tcPr>
          <w:p w14:paraId="26D07D76" w14:textId="5A82297F" w:rsidR="006762E8" w:rsidRPr="004F5935" w:rsidRDefault="00C63FAF" w:rsidP="00000E62">
            <w:pPr>
              <w:pStyle w:val="Textoindependiente3"/>
              <w:ind w:left="28"/>
              <w:rPr>
                <w:rFonts w:ascii="Arial" w:hAnsi="Arial" w:cs="Arial"/>
                <w:iCs/>
                <w:sz w:val="20"/>
              </w:rPr>
            </w:pPr>
            <w:r w:rsidRPr="004F5935">
              <w:rPr>
                <w:rFonts w:ascii="Arial" w:hAnsi="Arial" w:cs="Arial"/>
                <w:iCs/>
                <w:sz w:val="20"/>
              </w:rPr>
              <w:t>El pago se realizará vía SIGEP, previo informe de conformidad (emitido por el Responsable / Comisión de Recepción</w:t>
            </w:r>
            <w:r w:rsidRPr="00761F7A">
              <w:rPr>
                <w:rFonts w:ascii="Arial" w:hAnsi="Arial" w:cs="Arial"/>
                <w:iCs/>
                <w:sz w:val="20"/>
              </w:rPr>
              <w:t xml:space="preserve">), </w:t>
            </w:r>
            <w:r w:rsidRPr="00761F7A">
              <w:rPr>
                <w:rFonts w:ascii="Arial" w:hAnsi="Arial" w:cs="Arial"/>
                <w:iCs/>
                <w:sz w:val="22"/>
                <w:szCs w:val="22"/>
                <w:lang w:val="es-BO"/>
              </w:rPr>
              <w:t>Nota de Ingreso (emitido por Almacenes para materiales o Bienes de consumo)</w:t>
            </w:r>
            <w:r>
              <w:rPr>
                <w:rFonts w:ascii="Arial" w:hAnsi="Arial" w:cs="Arial"/>
                <w:iCs/>
                <w:sz w:val="22"/>
                <w:szCs w:val="22"/>
                <w:lang w:val="es-BO"/>
              </w:rPr>
              <w:t>, Nota de Entrega o Remisión</w:t>
            </w:r>
            <w:r w:rsidRPr="00761F7A">
              <w:rPr>
                <w:rFonts w:ascii="Arial" w:hAnsi="Arial" w:cs="Arial"/>
                <w:iCs/>
                <w:sz w:val="20"/>
              </w:rPr>
              <w:t xml:space="preserve"> y remisión de factura.</w:t>
            </w:r>
          </w:p>
        </w:tc>
      </w:tr>
    </w:tbl>
    <w:p w14:paraId="23933F26" w14:textId="77777777" w:rsidR="006762E8" w:rsidRDefault="006762E8" w:rsidP="006762E8">
      <w:pPr>
        <w:ind w:left="-360"/>
        <w:jc w:val="both"/>
        <w:rPr>
          <w:rFonts w:ascii="Arial" w:hAnsi="Arial" w:cs="Arial"/>
          <w:sz w:val="20"/>
          <w:szCs w:val="20"/>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41263901" w14:textId="40EF388B" w:rsidR="00C57BE4" w:rsidRPr="00B550C6" w:rsidRDefault="00C57BE4" w:rsidP="00EE219A">
      <w:pPr>
        <w:tabs>
          <w:tab w:val="left" w:pos="5923"/>
        </w:tabs>
        <w:rPr>
          <w:rFonts w:ascii="Arial" w:hAnsi="Arial" w:cs="Arial"/>
          <w:sz w:val="20"/>
          <w:szCs w:val="20"/>
          <w:lang w:val="es-BO"/>
        </w:rPr>
      </w:pPr>
      <w:r>
        <w:rPr>
          <w:rFonts w:ascii="Arial" w:hAnsi="Arial" w:cs="Arial"/>
          <w:sz w:val="20"/>
          <w:szCs w:val="20"/>
          <w:lang w:val="es-BO"/>
        </w:rPr>
        <w:t xml:space="preserve"> </w:t>
      </w:r>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F3DD" w14:textId="77777777" w:rsidR="009C1931" w:rsidRDefault="009C1931" w:rsidP="00D177BF">
      <w:pPr>
        <w:spacing w:after="0" w:line="240" w:lineRule="auto"/>
      </w:pPr>
      <w:r>
        <w:separator/>
      </w:r>
    </w:p>
  </w:endnote>
  <w:endnote w:type="continuationSeparator" w:id="0">
    <w:p w14:paraId="6F8BBE7C" w14:textId="77777777" w:rsidR="009C1931" w:rsidRDefault="009C1931"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2F70" w14:textId="77777777" w:rsidR="009C1931" w:rsidRDefault="009C1931" w:rsidP="00D177BF">
      <w:pPr>
        <w:spacing w:after="0" w:line="240" w:lineRule="auto"/>
      </w:pPr>
      <w:r>
        <w:separator/>
      </w:r>
    </w:p>
  </w:footnote>
  <w:footnote w:type="continuationSeparator" w:id="0">
    <w:p w14:paraId="394DBF2D" w14:textId="77777777" w:rsidR="009C1931" w:rsidRDefault="009C1931"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675D31"/>
    <w:multiLevelType w:val="hybridMultilevel"/>
    <w:tmpl w:val="74D0E2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5">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
  </w:num>
  <w:num w:numId="5">
    <w:abstractNumId w:val="6"/>
  </w:num>
  <w:num w:numId="6">
    <w:abstractNumId w:val="20"/>
  </w:num>
  <w:num w:numId="7">
    <w:abstractNumId w:val="26"/>
  </w:num>
  <w:num w:numId="8">
    <w:abstractNumId w:val="28"/>
  </w:num>
  <w:num w:numId="9">
    <w:abstractNumId w:val="15"/>
  </w:num>
  <w:num w:numId="10">
    <w:abstractNumId w:val="4"/>
  </w:num>
  <w:num w:numId="11">
    <w:abstractNumId w:val="0"/>
  </w:num>
  <w:num w:numId="12">
    <w:abstractNumId w:val="8"/>
  </w:num>
  <w:num w:numId="13">
    <w:abstractNumId w:val="18"/>
  </w:num>
  <w:num w:numId="14">
    <w:abstractNumId w:val="24"/>
  </w:num>
  <w:num w:numId="15">
    <w:abstractNumId w:val="25"/>
  </w:num>
  <w:num w:numId="16">
    <w:abstractNumId w:val="2"/>
  </w:num>
  <w:num w:numId="17">
    <w:abstractNumId w:val="7"/>
  </w:num>
  <w:num w:numId="18">
    <w:abstractNumId w:val="9"/>
  </w:num>
  <w:num w:numId="19">
    <w:abstractNumId w:val="21"/>
  </w:num>
  <w:num w:numId="20">
    <w:abstractNumId w:val="12"/>
  </w:num>
  <w:num w:numId="21">
    <w:abstractNumId w:val="10"/>
  </w:num>
  <w:num w:numId="22">
    <w:abstractNumId w:val="3"/>
  </w:num>
  <w:num w:numId="23">
    <w:abstractNumId w:val="22"/>
  </w:num>
  <w:num w:numId="24">
    <w:abstractNumId w:val="14"/>
  </w:num>
  <w:num w:numId="25">
    <w:abstractNumId w:val="11"/>
  </w:num>
  <w:num w:numId="26">
    <w:abstractNumId w:val="29"/>
  </w:num>
  <w:num w:numId="27">
    <w:abstractNumId w:val="17"/>
  </w:num>
  <w:num w:numId="28">
    <w:abstractNumId w:val="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0E62"/>
    <w:rsid w:val="00001DB0"/>
    <w:rsid w:val="0000353E"/>
    <w:rsid w:val="00010226"/>
    <w:rsid w:val="000148F0"/>
    <w:rsid w:val="000252F9"/>
    <w:rsid w:val="0002645E"/>
    <w:rsid w:val="0002706A"/>
    <w:rsid w:val="00033415"/>
    <w:rsid w:val="000341CF"/>
    <w:rsid w:val="0005385F"/>
    <w:rsid w:val="00053D34"/>
    <w:rsid w:val="000601B1"/>
    <w:rsid w:val="000671F3"/>
    <w:rsid w:val="00070325"/>
    <w:rsid w:val="00072AF1"/>
    <w:rsid w:val="000732F0"/>
    <w:rsid w:val="00081ADC"/>
    <w:rsid w:val="0008341F"/>
    <w:rsid w:val="000867AE"/>
    <w:rsid w:val="00093B22"/>
    <w:rsid w:val="000D2B76"/>
    <w:rsid w:val="000E6EB1"/>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25CE"/>
    <w:rsid w:val="00143093"/>
    <w:rsid w:val="0014552A"/>
    <w:rsid w:val="00147137"/>
    <w:rsid w:val="00164987"/>
    <w:rsid w:val="0016741B"/>
    <w:rsid w:val="00171A13"/>
    <w:rsid w:val="00173AB7"/>
    <w:rsid w:val="001764F8"/>
    <w:rsid w:val="00184B45"/>
    <w:rsid w:val="00191C30"/>
    <w:rsid w:val="00191C75"/>
    <w:rsid w:val="001934B6"/>
    <w:rsid w:val="00194119"/>
    <w:rsid w:val="00194321"/>
    <w:rsid w:val="001A22B0"/>
    <w:rsid w:val="001A4648"/>
    <w:rsid w:val="001B2EC0"/>
    <w:rsid w:val="001B6550"/>
    <w:rsid w:val="001C3EC1"/>
    <w:rsid w:val="001D4C02"/>
    <w:rsid w:val="001E4128"/>
    <w:rsid w:val="001F2DD7"/>
    <w:rsid w:val="001F3A66"/>
    <w:rsid w:val="001F5D12"/>
    <w:rsid w:val="001F69E1"/>
    <w:rsid w:val="001F6C9F"/>
    <w:rsid w:val="00201F5A"/>
    <w:rsid w:val="0020370C"/>
    <w:rsid w:val="00205D81"/>
    <w:rsid w:val="00207ABB"/>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7F27"/>
    <w:rsid w:val="002A2830"/>
    <w:rsid w:val="002B3760"/>
    <w:rsid w:val="002C0DBD"/>
    <w:rsid w:val="002C1D95"/>
    <w:rsid w:val="002C3F40"/>
    <w:rsid w:val="002C4562"/>
    <w:rsid w:val="002D3C8E"/>
    <w:rsid w:val="002D4FE4"/>
    <w:rsid w:val="002F3BF2"/>
    <w:rsid w:val="002F4F40"/>
    <w:rsid w:val="002F5246"/>
    <w:rsid w:val="0030115C"/>
    <w:rsid w:val="00304359"/>
    <w:rsid w:val="003101F1"/>
    <w:rsid w:val="00317704"/>
    <w:rsid w:val="00320149"/>
    <w:rsid w:val="00324A8E"/>
    <w:rsid w:val="0032768F"/>
    <w:rsid w:val="00332531"/>
    <w:rsid w:val="00340E98"/>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E6CE8"/>
    <w:rsid w:val="003F0FAB"/>
    <w:rsid w:val="0040404E"/>
    <w:rsid w:val="004076BD"/>
    <w:rsid w:val="00407BA6"/>
    <w:rsid w:val="004108E2"/>
    <w:rsid w:val="00417A35"/>
    <w:rsid w:val="00435F27"/>
    <w:rsid w:val="00451B3B"/>
    <w:rsid w:val="0046474F"/>
    <w:rsid w:val="004736D6"/>
    <w:rsid w:val="004757D9"/>
    <w:rsid w:val="0047740F"/>
    <w:rsid w:val="004914B5"/>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A4598"/>
    <w:rsid w:val="005C0639"/>
    <w:rsid w:val="005C1586"/>
    <w:rsid w:val="005C3550"/>
    <w:rsid w:val="005D5045"/>
    <w:rsid w:val="005D722A"/>
    <w:rsid w:val="005E0F06"/>
    <w:rsid w:val="005F391B"/>
    <w:rsid w:val="005F76CB"/>
    <w:rsid w:val="00603135"/>
    <w:rsid w:val="006076B5"/>
    <w:rsid w:val="006400EC"/>
    <w:rsid w:val="006404DF"/>
    <w:rsid w:val="00640D7F"/>
    <w:rsid w:val="0064677A"/>
    <w:rsid w:val="006525D6"/>
    <w:rsid w:val="00661B6B"/>
    <w:rsid w:val="00661C4E"/>
    <w:rsid w:val="00661F13"/>
    <w:rsid w:val="00662DFE"/>
    <w:rsid w:val="00664203"/>
    <w:rsid w:val="0067599E"/>
    <w:rsid w:val="00675A0B"/>
    <w:rsid w:val="006762E8"/>
    <w:rsid w:val="0067650D"/>
    <w:rsid w:val="00684BFD"/>
    <w:rsid w:val="00692DC8"/>
    <w:rsid w:val="006A23F8"/>
    <w:rsid w:val="006A419B"/>
    <w:rsid w:val="006B1F89"/>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3D8D"/>
    <w:rsid w:val="00733E19"/>
    <w:rsid w:val="007350F0"/>
    <w:rsid w:val="00736ECD"/>
    <w:rsid w:val="0074004D"/>
    <w:rsid w:val="00755A9E"/>
    <w:rsid w:val="00757F60"/>
    <w:rsid w:val="007643E0"/>
    <w:rsid w:val="00764FC3"/>
    <w:rsid w:val="0076695A"/>
    <w:rsid w:val="007679A7"/>
    <w:rsid w:val="007707F2"/>
    <w:rsid w:val="00776B8E"/>
    <w:rsid w:val="00784E66"/>
    <w:rsid w:val="00792DA0"/>
    <w:rsid w:val="007933CB"/>
    <w:rsid w:val="00793450"/>
    <w:rsid w:val="007A2A85"/>
    <w:rsid w:val="007A2E42"/>
    <w:rsid w:val="007A4438"/>
    <w:rsid w:val="007A5C0D"/>
    <w:rsid w:val="007B7519"/>
    <w:rsid w:val="007C2AE6"/>
    <w:rsid w:val="007C44A3"/>
    <w:rsid w:val="007D46E4"/>
    <w:rsid w:val="007D4EA3"/>
    <w:rsid w:val="007E2859"/>
    <w:rsid w:val="007E2B82"/>
    <w:rsid w:val="007E2E42"/>
    <w:rsid w:val="007E3250"/>
    <w:rsid w:val="007E5CB8"/>
    <w:rsid w:val="007E7C10"/>
    <w:rsid w:val="007F1BDD"/>
    <w:rsid w:val="007F5EFE"/>
    <w:rsid w:val="00811457"/>
    <w:rsid w:val="00811AB3"/>
    <w:rsid w:val="0081540A"/>
    <w:rsid w:val="008258E5"/>
    <w:rsid w:val="0082717D"/>
    <w:rsid w:val="00831ADF"/>
    <w:rsid w:val="00842D26"/>
    <w:rsid w:val="008435A0"/>
    <w:rsid w:val="00844408"/>
    <w:rsid w:val="008512AB"/>
    <w:rsid w:val="0085361B"/>
    <w:rsid w:val="008548F2"/>
    <w:rsid w:val="008633F5"/>
    <w:rsid w:val="008634F9"/>
    <w:rsid w:val="008708EB"/>
    <w:rsid w:val="0087230D"/>
    <w:rsid w:val="00875294"/>
    <w:rsid w:val="0087605A"/>
    <w:rsid w:val="00884F5E"/>
    <w:rsid w:val="00886B64"/>
    <w:rsid w:val="00887596"/>
    <w:rsid w:val="00890CCB"/>
    <w:rsid w:val="008A1665"/>
    <w:rsid w:val="008A172B"/>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5A0F"/>
    <w:rsid w:val="00996383"/>
    <w:rsid w:val="009975EB"/>
    <w:rsid w:val="009A34E1"/>
    <w:rsid w:val="009B5DDD"/>
    <w:rsid w:val="009B743E"/>
    <w:rsid w:val="009C1931"/>
    <w:rsid w:val="009C4AF9"/>
    <w:rsid w:val="009C507E"/>
    <w:rsid w:val="009C6ED7"/>
    <w:rsid w:val="009D3F2B"/>
    <w:rsid w:val="009D750A"/>
    <w:rsid w:val="009D7823"/>
    <w:rsid w:val="009D7A46"/>
    <w:rsid w:val="009F207C"/>
    <w:rsid w:val="009F759C"/>
    <w:rsid w:val="009F7ADD"/>
    <w:rsid w:val="00A00ACD"/>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701A"/>
    <w:rsid w:val="00AA787F"/>
    <w:rsid w:val="00AB1576"/>
    <w:rsid w:val="00AB2A40"/>
    <w:rsid w:val="00AB4448"/>
    <w:rsid w:val="00AC2F8A"/>
    <w:rsid w:val="00AC30B9"/>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704DC"/>
    <w:rsid w:val="00B83273"/>
    <w:rsid w:val="00B87745"/>
    <w:rsid w:val="00B9060D"/>
    <w:rsid w:val="00B90BE8"/>
    <w:rsid w:val="00B93D66"/>
    <w:rsid w:val="00B93DBA"/>
    <w:rsid w:val="00B94653"/>
    <w:rsid w:val="00BA3EEC"/>
    <w:rsid w:val="00BA67E3"/>
    <w:rsid w:val="00BB1000"/>
    <w:rsid w:val="00BC22DB"/>
    <w:rsid w:val="00BC30D4"/>
    <w:rsid w:val="00BE06BD"/>
    <w:rsid w:val="00BE1B4A"/>
    <w:rsid w:val="00BE46F6"/>
    <w:rsid w:val="00BF2021"/>
    <w:rsid w:val="00BF58AF"/>
    <w:rsid w:val="00BF7933"/>
    <w:rsid w:val="00C00B4B"/>
    <w:rsid w:val="00C05867"/>
    <w:rsid w:val="00C142A8"/>
    <w:rsid w:val="00C30870"/>
    <w:rsid w:val="00C32876"/>
    <w:rsid w:val="00C35F9A"/>
    <w:rsid w:val="00C37D8A"/>
    <w:rsid w:val="00C42DAA"/>
    <w:rsid w:val="00C5105D"/>
    <w:rsid w:val="00C5283A"/>
    <w:rsid w:val="00C57BE4"/>
    <w:rsid w:val="00C632B3"/>
    <w:rsid w:val="00C63FAF"/>
    <w:rsid w:val="00C679F5"/>
    <w:rsid w:val="00C70850"/>
    <w:rsid w:val="00C902A6"/>
    <w:rsid w:val="00C9190E"/>
    <w:rsid w:val="00C93EC2"/>
    <w:rsid w:val="00C95A32"/>
    <w:rsid w:val="00C97AB8"/>
    <w:rsid w:val="00CA0AC2"/>
    <w:rsid w:val="00CA451A"/>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41F5"/>
    <w:rsid w:val="00D75F6F"/>
    <w:rsid w:val="00D80433"/>
    <w:rsid w:val="00D83C55"/>
    <w:rsid w:val="00D86FB5"/>
    <w:rsid w:val="00D97939"/>
    <w:rsid w:val="00DA0A22"/>
    <w:rsid w:val="00DA4BD5"/>
    <w:rsid w:val="00DB2F53"/>
    <w:rsid w:val="00DB587F"/>
    <w:rsid w:val="00DB634F"/>
    <w:rsid w:val="00DC0051"/>
    <w:rsid w:val="00DC0DB2"/>
    <w:rsid w:val="00DC40B5"/>
    <w:rsid w:val="00DC6A10"/>
    <w:rsid w:val="00DD230D"/>
    <w:rsid w:val="00DD4ED7"/>
    <w:rsid w:val="00DD6779"/>
    <w:rsid w:val="00DF1BC6"/>
    <w:rsid w:val="00DF499F"/>
    <w:rsid w:val="00E044EF"/>
    <w:rsid w:val="00E15E81"/>
    <w:rsid w:val="00E42819"/>
    <w:rsid w:val="00E44CC2"/>
    <w:rsid w:val="00E451DC"/>
    <w:rsid w:val="00E46EB6"/>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E219A"/>
    <w:rsid w:val="00EF03F6"/>
    <w:rsid w:val="00EF6BE5"/>
    <w:rsid w:val="00F04F2A"/>
    <w:rsid w:val="00F10466"/>
    <w:rsid w:val="00F12588"/>
    <w:rsid w:val="00F16A04"/>
    <w:rsid w:val="00F20CC3"/>
    <w:rsid w:val="00F27B09"/>
    <w:rsid w:val="00F3255C"/>
    <w:rsid w:val="00F3417C"/>
    <w:rsid w:val="00F34BEA"/>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70EA"/>
    <w:rsid w:val="00FD1555"/>
    <w:rsid w:val="00FD5296"/>
    <w:rsid w:val="00FE606D"/>
    <w:rsid w:val="00FE6D0A"/>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 w:type="character" w:styleId="Hipervnculovisitado">
    <w:name w:val="FollowedHyperlink"/>
    <w:rsid w:val="007643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0736-7505-463E-ACFB-FD4A1470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Aneida Patricia Antequera Claure</cp:lastModifiedBy>
  <cp:revision>2</cp:revision>
  <cp:lastPrinted>2021-02-11T21:48:00Z</cp:lastPrinted>
  <dcterms:created xsi:type="dcterms:W3CDTF">2021-02-19T21:37:00Z</dcterms:created>
  <dcterms:modified xsi:type="dcterms:W3CDTF">2021-02-19T21:37:00Z</dcterms:modified>
</cp:coreProperties>
</file>